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067561" w:rsidR="00E4321B" w:rsidRPr="00E4321B" w:rsidRDefault="00C069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B22143" w:rsidR="00DF4FD8" w:rsidRPr="00DF4FD8" w:rsidRDefault="00C069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A9B395" w:rsidR="00DF4FD8" w:rsidRPr="0075070E" w:rsidRDefault="00C069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D89800" w:rsidR="00DF4FD8" w:rsidRPr="00DF4FD8" w:rsidRDefault="00C06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672122" w:rsidR="00DF4FD8" w:rsidRPr="00DF4FD8" w:rsidRDefault="00C06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48FAE2" w:rsidR="00DF4FD8" w:rsidRPr="00DF4FD8" w:rsidRDefault="00C06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A07311" w:rsidR="00DF4FD8" w:rsidRPr="00DF4FD8" w:rsidRDefault="00C06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68AA3D" w:rsidR="00DF4FD8" w:rsidRPr="00DF4FD8" w:rsidRDefault="00C06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D667A4" w:rsidR="00DF4FD8" w:rsidRPr="00DF4FD8" w:rsidRDefault="00C06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F0A5F7" w:rsidR="00DF4FD8" w:rsidRPr="00DF4FD8" w:rsidRDefault="00C06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AA654" w:rsidR="00DF4FD8" w:rsidRPr="00C0691F" w:rsidRDefault="00C06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BEE133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69A6B6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085FDD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132C39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485583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F4426D" w:rsidR="00DF4FD8" w:rsidRPr="00C0691F" w:rsidRDefault="00C06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D8933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BCC5B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BBDFF3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98B70B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9E0648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E5F982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73E92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30D31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2526B8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2782E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2C6477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33ABF9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E276D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F1CD45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38DE30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E6306B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026874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F9739B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1050AA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099641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0CE8C4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42A53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90939A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097BE0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E2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2AF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627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64B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E59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76C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B2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505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5D2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286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027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478F03" w:rsidR="00B87141" w:rsidRPr="0075070E" w:rsidRDefault="00C069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310908" w:rsidR="00B87141" w:rsidRPr="00DF4FD8" w:rsidRDefault="00C06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AC7C03" w:rsidR="00B87141" w:rsidRPr="00DF4FD8" w:rsidRDefault="00C06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B87720" w:rsidR="00B87141" w:rsidRPr="00DF4FD8" w:rsidRDefault="00C06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A4D8DF" w:rsidR="00B87141" w:rsidRPr="00DF4FD8" w:rsidRDefault="00C06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6E6B38" w:rsidR="00B87141" w:rsidRPr="00DF4FD8" w:rsidRDefault="00C06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6367E" w:rsidR="00B87141" w:rsidRPr="00DF4FD8" w:rsidRDefault="00C06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A001EE" w:rsidR="00B87141" w:rsidRPr="00DF4FD8" w:rsidRDefault="00C06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815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FDC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9D7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B18143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844B9F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81C921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958C40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827705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F6CBC4C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E48EF9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5823F4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835841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BDD0E7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23553A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3438DC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DF5302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C8EEF0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2CC40E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85D8A7A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0EF00F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43D1F9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48BEC8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59E502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7BB227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EE8677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97B3DD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7B446F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A030D0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A39262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AE8524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ACC50A" w:rsidR="00DF0BAE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0FE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DF5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7CA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A8E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7B1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ED3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BA6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AF3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40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7CB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DE5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2120E3" w:rsidR="00857029" w:rsidRPr="0075070E" w:rsidRDefault="00C069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3762D7" w:rsidR="00857029" w:rsidRPr="00DF4FD8" w:rsidRDefault="00C06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6BD275" w:rsidR="00857029" w:rsidRPr="00DF4FD8" w:rsidRDefault="00C06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AAB2EE" w:rsidR="00857029" w:rsidRPr="00DF4FD8" w:rsidRDefault="00C06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E5E30" w:rsidR="00857029" w:rsidRPr="00DF4FD8" w:rsidRDefault="00C06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3C915F" w:rsidR="00857029" w:rsidRPr="00DF4FD8" w:rsidRDefault="00C06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30F566" w:rsidR="00857029" w:rsidRPr="00DF4FD8" w:rsidRDefault="00C06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4F3CEA" w:rsidR="00857029" w:rsidRPr="00DF4FD8" w:rsidRDefault="00C06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E5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2DB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CA8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2D05FE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2D2CFB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B0B083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A34DCD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557D7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D9D43D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A7627F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BFBC5A" w:rsidR="00DF4FD8" w:rsidRPr="00C0691F" w:rsidRDefault="00C06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2C2765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77A8A1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2C52E8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C71B1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B127D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3899D2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071447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FB709B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C767B8B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DF8851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EA9024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3D2B25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920166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4309CE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059F12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6F3EB4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77EA82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5012A8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132C4B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983891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D2A02C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6AC756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662F32" w:rsidR="00DF4FD8" w:rsidRPr="004020EB" w:rsidRDefault="00C06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2D4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D75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25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81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35F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03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A6C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549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DC95A1" w:rsidR="00C54E9D" w:rsidRDefault="00C069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26D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2ABF7" w:rsidR="00C54E9D" w:rsidRDefault="00C0691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066E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888D90" w:rsidR="00C54E9D" w:rsidRDefault="00C0691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BE39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56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A712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B2E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6AB4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87D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A295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5D9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3FB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787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1C31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2DA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A711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691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3 - Q1 Calendar</dc:title>
  <dc:subject>Quarter 1 Calendar with Moldova Holidays</dc:subject>
  <dc:creator>General Blue Corporation</dc:creator>
  <keywords>Moldova 2023 - Q1 Calendar, Printable, Easy to Customize, Holiday Calendar</keywords>
  <dc:description/>
  <dcterms:created xsi:type="dcterms:W3CDTF">2019-12-12T15:31:00.0000000Z</dcterms:created>
  <dcterms:modified xsi:type="dcterms:W3CDTF">2022-10-18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